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500237">
        <w:rPr>
          <w:rFonts w:ascii="微软雅黑" w:eastAsia="微软雅黑" w:hAnsi="微软雅黑" w:cs="微软雅黑" w:hint="eastAsia"/>
          <w:sz w:val="52"/>
          <w:szCs w:val="52"/>
        </w:rPr>
        <w:t>-领取红包落地页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3D354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3D35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3D354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500237" w:rsidRDefault="00F553BB" w:rsidP="00500237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500237" w:rsidRPr="00500237" w:rsidRDefault="00500237" w:rsidP="00500237">
      <w:pPr>
        <w:rPr>
          <w:rFonts w:hint="eastAsia"/>
        </w:rPr>
      </w:pPr>
      <w:r>
        <w:rPr>
          <w:rFonts w:hint="eastAsia"/>
        </w:rPr>
        <w:t>由于目前赠送红包</w:t>
      </w:r>
      <w:r w:rsidR="009916C1">
        <w:rPr>
          <w:rFonts w:hint="eastAsia"/>
        </w:rPr>
        <w:t>的方式</w:t>
      </w:r>
      <w:r>
        <w:rPr>
          <w:rFonts w:hint="eastAsia"/>
        </w:rPr>
        <w:t>，是通过兑换码或者直接在下单页默认赠送，影响了通过红包促进消费的效果</w:t>
      </w:r>
      <w:r w:rsidRPr="00500237">
        <w:rPr>
          <w:rFonts w:hint="eastAsia"/>
        </w:rPr>
        <w:t xml:space="preserve"> </w:t>
      </w:r>
    </w:p>
    <w:p w:rsidR="00510128" w:rsidRDefault="0050023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新增一个可让用户领取红包的落地页</w:t>
      </w:r>
    </w:p>
    <w:p w:rsidR="00510128" w:rsidRDefault="0050023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落地页的红包信息可通过运营系统动态配置</w:t>
      </w:r>
    </w:p>
    <w:p w:rsidR="00510128" w:rsidRDefault="00510128" w:rsidP="00510128"/>
    <w:p w:rsidR="00566828" w:rsidRDefault="00566828" w:rsidP="00566828">
      <w:pPr>
        <w:pStyle w:val="2"/>
        <w:spacing w:before="312"/>
      </w:pPr>
      <w:r>
        <w:rPr>
          <w:rFonts w:hint="eastAsia"/>
        </w:rPr>
        <w:t>流程图</w:t>
      </w:r>
    </w:p>
    <w:p w:rsidR="00566828" w:rsidRPr="00566828" w:rsidRDefault="005162FA" w:rsidP="00566828">
      <w:pPr>
        <w:rPr>
          <w:rFonts w:hint="eastAsia"/>
        </w:rPr>
      </w:pPr>
      <w:r>
        <w:rPr>
          <w:noProof/>
        </w:rPr>
        <w:drawing>
          <wp:inline distT="0" distB="0" distL="0" distR="0" wp14:anchorId="3B0020F0" wp14:editId="379ACECF">
            <wp:extent cx="3409950" cy="437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28" w:rsidRPr="00566828" w:rsidRDefault="00566828" w:rsidP="00566828">
      <w:pPr>
        <w:rPr>
          <w:rFonts w:hint="eastAsia"/>
        </w:rPr>
      </w:pPr>
    </w:p>
    <w:p w:rsidR="00D432AF" w:rsidRDefault="00E05C80" w:rsidP="00E05C80">
      <w:pPr>
        <w:pStyle w:val="1"/>
      </w:pPr>
      <w:r>
        <w:rPr>
          <w:rFonts w:hint="eastAsia"/>
        </w:rPr>
        <w:t>具体需求</w:t>
      </w:r>
    </w:p>
    <w:p w:rsidR="00185473" w:rsidRPr="00185473" w:rsidRDefault="000A4E09" w:rsidP="00185473">
      <w:pPr>
        <w:pStyle w:val="2"/>
        <w:spacing w:before="312"/>
        <w:rPr>
          <w:rFonts w:hint="eastAsia"/>
        </w:rPr>
      </w:pPr>
      <w:r>
        <w:rPr>
          <w:rFonts w:hint="eastAsia"/>
        </w:rPr>
        <w:t>红包</w:t>
      </w:r>
      <w:r w:rsidR="00185473">
        <w:rPr>
          <w:rFonts w:hint="eastAsia"/>
        </w:rPr>
        <w:t>活动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10773"/>
      </w:tblGrid>
      <w:tr w:rsidR="00300908" w:rsidTr="00EC656F">
        <w:tc>
          <w:tcPr>
            <w:tcW w:w="10343" w:type="dxa"/>
          </w:tcPr>
          <w:p w:rsidR="00300908" w:rsidRDefault="00300908" w:rsidP="00736FCD">
            <w:r>
              <w:rPr>
                <w:rFonts w:hint="eastAsia"/>
              </w:rPr>
              <w:t>页面</w:t>
            </w:r>
          </w:p>
        </w:tc>
        <w:tc>
          <w:tcPr>
            <w:tcW w:w="10773" w:type="dxa"/>
          </w:tcPr>
          <w:p w:rsidR="00300908" w:rsidRDefault="00300908" w:rsidP="00736FCD">
            <w:r>
              <w:rPr>
                <w:rFonts w:hint="eastAsia"/>
              </w:rPr>
              <w:t>说明</w:t>
            </w:r>
          </w:p>
        </w:tc>
      </w:tr>
      <w:tr w:rsidR="00300908" w:rsidTr="00EC656F">
        <w:tc>
          <w:tcPr>
            <w:tcW w:w="10343" w:type="dxa"/>
          </w:tcPr>
          <w:p w:rsidR="00300908" w:rsidRDefault="00300908" w:rsidP="00736FCD">
            <w:r>
              <w:rPr>
                <w:noProof/>
              </w:rPr>
              <w:lastRenderedPageBreak/>
              <w:drawing>
                <wp:inline distT="0" distB="0" distL="0" distR="0" wp14:anchorId="3E2747B5" wp14:editId="1B95EF52">
                  <wp:extent cx="2808000" cy="4947079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DC6">
              <w:rPr>
                <w:rFonts w:hint="eastAsia"/>
              </w:rPr>
              <w:t>（图</w:t>
            </w:r>
            <w:r w:rsidR="00121DC6">
              <w:rPr>
                <w:rFonts w:hint="eastAsia"/>
              </w:rPr>
              <w:t>1</w:t>
            </w:r>
            <w:r w:rsidR="00121DC6">
              <w:rPr>
                <w:rFonts w:hint="eastAsia"/>
              </w:rPr>
              <w:t>）</w:t>
            </w:r>
            <w:r w:rsidR="00861651">
              <w:rPr>
                <w:noProof/>
              </w:rPr>
              <w:drawing>
                <wp:inline distT="0" distB="0" distL="0" distR="0" wp14:anchorId="59AC2169" wp14:editId="7BF1C7B0">
                  <wp:extent cx="2808000" cy="4945323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1651">
              <w:rPr>
                <w:rFonts w:hint="eastAsia"/>
              </w:rPr>
              <w:t>（图</w:t>
            </w:r>
            <w:r w:rsidR="00861651">
              <w:rPr>
                <w:rFonts w:hint="eastAsia"/>
              </w:rPr>
              <w:t>2</w:t>
            </w:r>
            <w:r w:rsidR="00861651">
              <w:rPr>
                <w:rFonts w:hint="eastAsia"/>
              </w:rPr>
              <w:t>）</w:t>
            </w:r>
          </w:p>
          <w:p w:rsidR="00337A9A" w:rsidRDefault="00337A9A" w:rsidP="00736FCD">
            <w:r>
              <w:rPr>
                <w:noProof/>
              </w:rPr>
              <w:drawing>
                <wp:inline distT="0" distB="0" distL="0" distR="0" wp14:anchorId="22A5EA99" wp14:editId="7F8061E6">
                  <wp:extent cx="2808000" cy="497480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C5CC6" w:rsidRDefault="003C5CC6" w:rsidP="00736FCD">
            <w:r>
              <w:rPr>
                <w:noProof/>
              </w:rPr>
              <w:lastRenderedPageBreak/>
              <w:drawing>
                <wp:inline distT="0" distB="0" distL="0" distR="0" wp14:anchorId="7076FF78" wp14:editId="5BFAB0A0">
                  <wp:extent cx="5781675" cy="524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C5CC6" w:rsidRDefault="00250A27" w:rsidP="00736F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E4FA94" wp14:editId="418451F9">
                  <wp:extent cx="5781600" cy="5326356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00" cy="532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0773" w:type="dxa"/>
          </w:tcPr>
          <w:p w:rsidR="00300908" w:rsidRDefault="00F725F9" w:rsidP="00121DC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移动端</w:t>
            </w:r>
            <w:r w:rsidR="00991B34">
              <w:rPr>
                <w:rFonts w:hint="eastAsia"/>
              </w:rPr>
              <w:t>如图</w:t>
            </w:r>
            <w:r w:rsidR="00991B34">
              <w:rPr>
                <w:rFonts w:hint="eastAsia"/>
              </w:rPr>
              <w:t>1</w:t>
            </w:r>
            <w:r w:rsidR="00991B34">
              <w:rPr>
                <w:rFonts w:hint="eastAsia"/>
              </w:rPr>
              <w:t>，红包落地页中，包含以下可在运营系统配置属性：①活动主题；②活动时间；③红包主题</w:t>
            </w:r>
          </w:p>
          <w:p w:rsidR="00F725F9" w:rsidRDefault="00F725F9" w:rsidP="00121DC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</w:t>
            </w:r>
            <w:r w:rsidR="00C71D26">
              <w:rPr>
                <w:rFonts w:hint="eastAsia"/>
              </w:rPr>
              <w:t>输入帐号，需判断帐号是否存在；点击领取</w:t>
            </w:r>
          </w:p>
          <w:p w:rsidR="00C71D26" w:rsidRDefault="00F725F9" w:rsidP="00F725F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若帐号存在，跳转到验证身份信息，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:rsidR="00F725F9" w:rsidRDefault="00F725F9" w:rsidP="00F725F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若帐号不存在，提示</w:t>
            </w:r>
            <w:r w:rsidR="003423F5">
              <w:rPr>
                <w:rFonts w:hint="eastAsia"/>
              </w:rPr>
              <w:t>：</w:t>
            </w:r>
            <w:r>
              <w:rPr>
                <w:rFonts w:hint="eastAsia"/>
              </w:rPr>
              <w:t>帐号不存在，请重新输入</w:t>
            </w:r>
          </w:p>
          <w:p w:rsidR="00F725F9" w:rsidRDefault="00861651" w:rsidP="00F725F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注册，新开页面走</w:t>
            </w:r>
            <w:r>
              <w:rPr>
                <w:rFonts w:hint="eastAsia"/>
              </w:rPr>
              <w:t>oray</w:t>
            </w:r>
            <w:r>
              <w:rPr>
                <w:rFonts w:hint="eastAsia"/>
              </w:rPr>
              <w:t>注册流程</w:t>
            </w:r>
          </w:p>
          <w:p w:rsidR="00240D19" w:rsidRDefault="00240D19" w:rsidP="00F725F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输入密码，点击验证身份，若密码正确，跳转到领取成功页面，如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若密码错误，将输入框文案展示，并提示：密码错误，请重新输入。</w:t>
            </w:r>
          </w:p>
          <w:p w:rsidR="00337A9A" w:rsidRDefault="00337A9A" w:rsidP="00F725F9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</w:t>
            </w:r>
            <w:r w:rsidR="005B1A51">
              <w:rPr>
                <w:rFonts w:hint="eastAsia"/>
              </w:rPr>
              <w:t>点击去使用，打开红包的目标链接</w:t>
            </w:r>
          </w:p>
          <w:p w:rsidR="00F725F9" w:rsidRDefault="00F725F9" w:rsidP="00F725F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如</w:t>
            </w:r>
            <w:r w:rsidR="00CF3275">
              <w:rPr>
                <w:rFonts w:hint="eastAsia"/>
              </w:rPr>
              <w:t>样式</w:t>
            </w:r>
            <w:r>
              <w:rPr>
                <w:rFonts w:hint="eastAsia"/>
              </w:rPr>
              <w:t>图</w:t>
            </w:r>
            <w:r w:rsidR="00CF3275">
              <w:rPr>
                <w:rFonts w:hint="eastAsia"/>
              </w:rPr>
              <w:t>4</w:t>
            </w:r>
            <w:r w:rsidR="00CF3275">
              <w:rPr>
                <w:rFonts w:hint="eastAsia"/>
              </w:rPr>
              <w:t>、</w:t>
            </w:r>
            <w:r w:rsidR="00CF3275">
              <w:rPr>
                <w:rFonts w:hint="eastAsia"/>
              </w:rPr>
              <w:t>5</w:t>
            </w:r>
            <w:r w:rsidR="00E45626">
              <w:rPr>
                <w:rFonts w:hint="eastAsia"/>
              </w:rPr>
              <w:t>，具体样式见设计图</w:t>
            </w:r>
          </w:p>
          <w:p w:rsidR="00756758" w:rsidRPr="00F725F9" w:rsidRDefault="00756758" w:rsidP="00F725F9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bookmarkStart w:id="3" w:name="_GoBack"/>
            <w:bookmarkEnd w:id="3"/>
          </w:p>
        </w:tc>
      </w:tr>
    </w:tbl>
    <w:p w:rsidR="00736FCD" w:rsidRPr="00736FCD" w:rsidRDefault="00736FCD" w:rsidP="00736FCD"/>
    <w:p w:rsidR="00736FCD" w:rsidRDefault="003E7E68" w:rsidP="001B4EBB">
      <w:pPr>
        <w:pStyle w:val="2"/>
        <w:spacing w:before="312"/>
      </w:pPr>
      <w:r>
        <w:rPr>
          <w:rFonts w:hint="eastAsia"/>
        </w:rPr>
        <w:t>运营系统</w:t>
      </w:r>
      <w:r>
        <w:rPr>
          <w:rFonts w:hint="eastAsia"/>
        </w:rPr>
        <w:t>-</w:t>
      </w:r>
      <w:r>
        <w:rPr>
          <w:rFonts w:hint="eastAsia"/>
        </w:rPr>
        <w:t>新增红包落地页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45"/>
        <w:gridCol w:w="7485"/>
      </w:tblGrid>
      <w:tr w:rsidR="00DC1C68" w:rsidTr="00DC1C68">
        <w:tc>
          <w:tcPr>
            <w:tcW w:w="13745" w:type="dxa"/>
          </w:tcPr>
          <w:p w:rsidR="00DC1C68" w:rsidRDefault="00DC1C68" w:rsidP="003E7E6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7485" w:type="dxa"/>
          </w:tcPr>
          <w:p w:rsidR="00DC1C68" w:rsidRDefault="00DC1C68" w:rsidP="003E7E6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C1C68" w:rsidTr="00DC1C68">
        <w:tc>
          <w:tcPr>
            <w:tcW w:w="13745" w:type="dxa"/>
          </w:tcPr>
          <w:p w:rsidR="00DC1C68" w:rsidRDefault="00DC1C68" w:rsidP="003E7E68">
            <w:pPr>
              <w:rPr>
                <w:rFonts w:hint="eastAsia"/>
              </w:rPr>
            </w:pPr>
          </w:p>
        </w:tc>
        <w:tc>
          <w:tcPr>
            <w:tcW w:w="7485" w:type="dxa"/>
          </w:tcPr>
          <w:p w:rsidR="00DC1C68" w:rsidRDefault="00DC1C68" w:rsidP="003E7E68">
            <w:pPr>
              <w:rPr>
                <w:rFonts w:hint="eastAsia"/>
              </w:rPr>
            </w:pPr>
          </w:p>
        </w:tc>
      </w:tr>
    </w:tbl>
    <w:p w:rsidR="003E7E68" w:rsidRPr="003E7E68" w:rsidRDefault="003E7E68" w:rsidP="003E7E68">
      <w:pPr>
        <w:rPr>
          <w:rFonts w:hint="eastAsia"/>
        </w:rPr>
      </w:pPr>
    </w:p>
    <w:sectPr w:rsidR="003E7E68" w:rsidRPr="003E7E68" w:rsidSect="00EC656F">
      <w:headerReference w:type="default" r:id="rId16"/>
      <w:footerReference w:type="default" r:id="rId17"/>
      <w:pgSz w:w="22680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46" w:rsidRDefault="003D3546">
      <w:r>
        <w:separator/>
      </w:r>
    </w:p>
  </w:endnote>
  <w:endnote w:type="continuationSeparator" w:id="0">
    <w:p w:rsidR="003D3546" w:rsidRDefault="003D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46" w:rsidRDefault="003D3546">
      <w:r>
        <w:separator/>
      </w:r>
    </w:p>
  </w:footnote>
  <w:footnote w:type="continuationSeparator" w:id="0">
    <w:p w:rsidR="003D3546" w:rsidRDefault="003D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4E3E38"/>
    <w:multiLevelType w:val="hybridMultilevel"/>
    <w:tmpl w:val="6B74AA4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A4E09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1DC6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5473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B4EBB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D19"/>
    <w:rsid w:val="00242B81"/>
    <w:rsid w:val="00243594"/>
    <w:rsid w:val="00244DA4"/>
    <w:rsid w:val="00244FC9"/>
    <w:rsid w:val="00247A7F"/>
    <w:rsid w:val="00250A27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908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A9A"/>
    <w:rsid w:val="00337DA8"/>
    <w:rsid w:val="003407BD"/>
    <w:rsid w:val="00341A2E"/>
    <w:rsid w:val="00341E22"/>
    <w:rsid w:val="0034217F"/>
    <w:rsid w:val="00342225"/>
    <w:rsid w:val="003423F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5CC6"/>
    <w:rsid w:val="003C6E50"/>
    <w:rsid w:val="003D0A9D"/>
    <w:rsid w:val="003D15D1"/>
    <w:rsid w:val="003D1DFB"/>
    <w:rsid w:val="003D3546"/>
    <w:rsid w:val="003D3811"/>
    <w:rsid w:val="003D7A4F"/>
    <w:rsid w:val="003E1001"/>
    <w:rsid w:val="003E440C"/>
    <w:rsid w:val="003E532E"/>
    <w:rsid w:val="003E7E68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0237"/>
    <w:rsid w:val="00507907"/>
    <w:rsid w:val="00510128"/>
    <w:rsid w:val="005116D6"/>
    <w:rsid w:val="00511AFA"/>
    <w:rsid w:val="005162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828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51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160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758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465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1651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16C1"/>
    <w:rsid w:val="00991B34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26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3275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4678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1C68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62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56F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5F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4A5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8E763-0F96-490F-A22C-A381735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21</Words>
  <Characters>694</Characters>
  <Application>Microsoft Office Word</Application>
  <DocSecurity>0</DocSecurity>
  <Lines>5</Lines>
  <Paragraphs>1</Paragraphs>
  <ScaleCrop>false</ScaleCrop>
  <Company>微软中国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2</cp:revision>
  <dcterms:created xsi:type="dcterms:W3CDTF">2016-08-29T01:54:00Z</dcterms:created>
  <dcterms:modified xsi:type="dcterms:W3CDTF">2019-09-23T10:3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